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0E" w:rsidRDefault="00C516DA" w:rsidP="003359D3">
      <w:pPr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5720</wp:posOffset>
            </wp:positionH>
            <wp:positionV relativeFrom="page">
              <wp:posOffset>594360</wp:posOffset>
            </wp:positionV>
            <wp:extent cx="952500" cy="843915"/>
            <wp:effectExtent l="19050" t="0" r="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8F9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</w:t>
      </w:r>
      <w:r w:rsidR="00653509" w:rsidRPr="0003136A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 w:rsidR="00653509"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="00653509" w:rsidRPr="0003136A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 w:rsidR="00653509" w:rsidRPr="0003136A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 w:rsidR="00653509" w:rsidRPr="0003136A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</w:t>
      </w:r>
      <w:r w:rsidR="004278F9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</w:t>
      </w:r>
      <w:r w:rsidR="00653509" w:rsidRPr="0003136A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РЕСПУБЛИка БАШКОРТОСТАН</w:t>
      </w:r>
    </w:p>
    <w:p w:rsidR="003359D3" w:rsidRPr="00C95897" w:rsidRDefault="00653509" w:rsidP="003359D3">
      <w:pPr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ЙƏРМƏКƏЙ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 w:rsidR="00C16E6F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</w:t>
      </w:r>
      <w:r w:rsidR="003359D3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</w:t>
      </w:r>
      <w:r w:rsidR="00C16E6F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</w:t>
      </w:r>
      <w:r w:rsidR="00B779BD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АД</w:t>
      </w:r>
      <w:r w:rsidR="003359D3"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ИНИСТРАЦИЯ</w:t>
      </w:r>
    </w:p>
    <w:p w:rsidR="00C16E6F" w:rsidRDefault="003359D3" w:rsidP="00B64BDB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муниципаль 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н</w:t>
      </w:r>
      <w:r w:rsidRPr="00C16E6F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ың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</w:t>
      </w:r>
      <w:r w:rsidR="00C16E6F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сельского поселения</w:t>
      </w:r>
    </w:p>
    <w:p w:rsidR="000A5E43" w:rsidRDefault="00C16E6F" w:rsidP="000A5E4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 w:rsidR="00C9589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у</w:t>
      </w:r>
      <w:r w:rsidR="0084226B" w:rsidRPr="0084226B">
        <w:rPr>
          <w:rFonts w:ascii="Lucida Sans Unicode" w:eastAsia="Arial Unicode MS" w:hAnsi="Lucida Sans Unicode" w:cs="Lucida Sans Unicode"/>
          <w:b/>
          <w:bCs/>
          <w:caps/>
          <w:shadow/>
          <w:sz w:val="18"/>
          <w:szCs w:val="18"/>
          <w:lang w:val="tt-RU"/>
        </w:rPr>
        <w:t>ҫ</w:t>
      </w:r>
      <w:r w:rsidR="00C9589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ан-ташлы</w:t>
      </w:r>
      <w:r w:rsidR="003359D3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АУЫЛ СОВЕТЫ               </w:t>
      </w:r>
      <w:r w:rsidR="00653509"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</w:t>
      </w:r>
      <w:r w:rsidR="00653509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</w:t>
      </w:r>
      <w:r w:rsidR="00B779BD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</w:t>
      </w:r>
      <w:r w:rsidR="00C9589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усман-ташлин</w:t>
      </w:r>
      <w:r w:rsidR="000A5E43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ский сельсовет                  </w:t>
      </w:r>
    </w:p>
    <w:p w:rsidR="000A5E43" w:rsidRDefault="000A5E43" w:rsidP="000A5E4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</w:t>
      </w:r>
      <w:r w:rsidR="003359D3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ауыл БИЛ</w:t>
      </w:r>
      <w:r w:rsidR="003359D3"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 w:rsidR="003359D3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м</w:t>
      </w:r>
      <w:r w:rsidR="003359D3"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 w:rsidR="003359D3" w:rsidRPr="00C16E6F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</w:t>
      </w:r>
      <w:r w:rsidR="003359D3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  <w:r w:rsidR="003359D3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</w:t>
      </w:r>
      <w:r w:rsidR="00B779BD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НОГО РАЙОНА</w:t>
      </w:r>
    </w:p>
    <w:p w:rsidR="00D0320E" w:rsidRDefault="000A5E43" w:rsidP="00A75EF7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</w:t>
      </w:r>
      <w:r w:rsidR="003359D3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</w:t>
      </w:r>
      <w:r w:rsidR="003359D3"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ХАКИМИ</w:t>
      </w:r>
      <w:r w:rsidR="003359D3"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 w:rsidR="003359D3"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</w:t>
      </w:r>
      <w:r w:rsidR="00C16E6F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 w:rsidR="00653509"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 w:rsidR="00653509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</w:t>
      </w:r>
      <w:r w:rsidR="003359D3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</w:t>
      </w:r>
      <w:r w:rsidR="00B779BD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ЕРМЕКЕЕВСКий</w:t>
      </w:r>
      <w:r w:rsidRPr="00581FA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РАЙОН</w:t>
      </w:r>
      <w:r w:rsidR="00C97448">
        <w:rPr>
          <w:sz w:val="24"/>
          <w:szCs w:val="24"/>
        </w:rPr>
        <w:br/>
      </w:r>
      <w:r w:rsidR="00D0320E">
        <w:rPr>
          <w:rFonts w:ascii="Lucida Sans Unicode" w:hAnsi="Lucida Sans Unicode" w:cs="Lucida Sans Unicode"/>
          <w:sz w:val="18"/>
          <w:szCs w:val="18"/>
        </w:rPr>
        <w:t xml:space="preserve">452195, </w:t>
      </w:r>
      <w:proofErr w:type="spellStart"/>
      <w:r w:rsidR="00D0320E">
        <w:rPr>
          <w:rFonts w:ascii="Lucida Sans Unicode" w:hAnsi="Lucida Sans Unicode" w:cs="Lucida Sans Unicode"/>
          <w:sz w:val="18"/>
          <w:szCs w:val="18"/>
        </w:rPr>
        <w:t>Усман-Ташлы</w:t>
      </w:r>
      <w:proofErr w:type="spellEnd"/>
      <w:r w:rsidR="00D0320E">
        <w:rPr>
          <w:rFonts w:ascii="Lucida Sans Unicode" w:hAnsi="Lucida Sans Unicode" w:cs="Lucida Sans Unicode"/>
          <w:sz w:val="18"/>
          <w:szCs w:val="18"/>
        </w:rPr>
        <w:t xml:space="preserve"> а</w:t>
      </w:r>
      <w:proofErr w:type="gramStart"/>
      <w:r w:rsidR="00D0320E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D0320E">
        <w:rPr>
          <w:rFonts w:ascii="Lucida Sans Unicode" w:eastAsia="Arial Unicode MS" w:hAnsi="Lucida Sans Unicode" w:cs="Lucida Sans Unicode"/>
          <w:bCs/>
          <w:caps/>
          <w:shadow/>
          <w:sz w:val="16"/>
          <w:szCs w:val="16"/>
          <w:lang w:val="tt-RU"/>
        </w:rPr>
        <w:t>Үҙ</w:t>
      </w:r>
      <w:r w:rsidR="00D0320E">
        <w:rPr>
          <w:rFonts w:ascii="Arial" w:eastAsia="Arial Unicode MS" w:hAnsi="Arial" w:cs="Arial"/>
          <w:bCs/>
          <w:caps/>
          <w:shadow/>
          <w:sz w:val="16"/>
          <w:szCs w:val="16"/>
          <w:lang w:val="tt-RU"/>
        </w:rPr>
        <w:t>ӘК</w:t>
      </w:r>
      <w:proofErr w:type="gramEnd"/>
      <w:r w:rsidR="00D0320E">
        <w:rPr>
          <w:rFonts w:ascii="Lucida Sans Unicode" w:hAnsi="Lucida Sans Unicode" w:cs="Lucida Sans Unicode"/>
          <w:sz w:val="18"/>
          <w:szCs w:val="18"/>
        </w:rPr>
        <w:t xml:space="preserve"> урамы,27                             452195, с. </w:t>
      </w:r>
      <w:proofErr w:type="spellStart"/>
      <w:r w:rsidR="00D0320E">
        <w:rPr>
          <w:rFonts w:ascii="Lucida Sans Unicode" w:hAnsi="Lucida Sans Unicode" w:cs="Lucida Sans Unicode"/>
          <w:sz w:val="18"/>
          <w:szCs w:val="18"/>
        </w:rPr>
        <w:t>Усман-Ташлы</w:t>
      </w:r>
      <w:proofErr w:type="spellEnd"/>
      <w:r w:rsidR="00D0320E">
        <w:rPr>
          <w:rFonts w:ascii="Lucida Sans Unicode" w:hAnsi="Lucida Sans Unicode" w:cs="Lucida Sans Unicode"/>
          <w:sz w:val="18"/>
          <w:szCs w:val="18"/>
        </w:rPr>
        <w:t>, ул. Центральная, 27</w:t>
      </w:r>
    </w:p>
    <w:p w:rsidR="00D0320E" w:rsidRDefault="00D0320E" w:rsidP="00D0320E">
      <w:pPr>
        <w:pBdr>
          <w:bottom w:val="single" w:sz="12" w:space="0" w:color="auto"/>
        </w:pBdr>
        <w:ind w:left="-30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Тел. (34741) 2-51-46                                                                  Тел. (34741) 2-51-46</w:t>
      </w: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5512B9" w:rsidRDefault="00DE5D93" w:rsidP="00DE5D93">
      <w:pPr>
        <w:rPr>
          <w:rFonts w:cs="Arial"/>
          <w:bCs/>
        </w:rPr>
      </w:pPr>
      <w:r>
        <w:rPr>
          <w:rFonts w:cs="Arial"/>
          <w:bCs/>
        </w:rPr>
        <w:t>№7</w:t>
      </w:r>
      <w:r w:rsidR="005512B9">
        <w:rPr>
          <w:rFonts w:cs="Arial"/>
          <w:bCs/>
        </w:rPr>
        <w:t>7</w:t>
      </w:r>
      <w:r>
        <w:rPr>
          <w:rFonts w:cs="Arial"/>
          <w:bCs/>
        </w:rPr>
        <w:t xml:space="preserve"> </w:t>
      </w:r>
      <w:r w:rsidRPr="00350DC8">
        <w:rPr>
          <w:rFonts w:cs="Arial"/>
          <w:bCs/>
        </w:rPr>
        <w:t xml:space="preserve">от </w:t>
      </w:r>
      <w:r>
        <w:rPr>
          <w:rFonts w:cs="Arial"/>
          <w:bCs/>
        </w:rPr>
        <w:t>03</w:t>
      </w:r>
      <w:r w:rsidRPr="00350DC8">
        <w:rPr>
          <w:rFonts w:cs="Arial"/>
          <w:bCs/>
        </w:rPr>
        <w:t xml:space="preserve"> </w:t>
      </w:r>
      <w:r>
        <w:rPr>
          <w:rFonts w:cs="Arial"/>
          <w:bCs/>
        </w:rPr>
        <w:t>июня</w:t>
      </w:r>
      <w:r w:rsidRPr="00350DC8">
        <w:rPr>
          <w:rFonts w:cs="Arial"/>
          <w:bCs/>
        </w:rPr>
        <w:t xml:space="preserve">  201</w:t>
      </w:r>
      <w:r>
        <w:rPr>
          <w:rFonts w:cs="Arial"/>
          <w:bCs/>
        </w:rPr>
        <w:t>9</w:t>
      </w:r>
      <w:r w:rsidRPr="00350DC8">
        <w:rPr>
          <w:rFonts w:cs="Arial"/>
          <w:bCs/>
        </w:rPr>
        <w:t>г.</w:t>
      </w:r>
      <w:r>
        <w:rPr>
          <w:rFonts w:cs="Arial"/>
          <w:bCs/>
        </w:rPr>
        <w:t xml:space="preserve">     </w:t>
      </w:r>
    </w:p>
    <w:p w:rsidR="00DE5D93" w:rsidRPr="00350DC8" w:rsidRDefault="00DE5D93" w:rsidP="00DE5D93">
      <w:pPr>
        <w:rPr>
          <w:rFonts w:cs="Arial"/>
          <w:bCs/>
        </w:rPr>
      </w:pPr>
      <w:r>
        <w:rPr>
          <w:rFonts w:cs="Arial"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5512B9" w:rsidRPr="008E53AB" w:rsidRDefault="005512B9" w:rsidP="005512B9">
      <w:pPr>
        <w:pStyle w:val="32"/>
        <w:shd w:val="clear" w:color="auto" w:fill="auto"/>
        <w:spacing w:before="0" w:after="52" w:line="260" w:lineRule="exact"/>
        <w:jc w:val="left"/>
        <w:rPr>
          <w:rFonts w:eastAsia="Calibri"/>
          <w:sz w:val="24"/>
          <w:szCs w:val="24"/>
        </w:rPr>
      </w:pPr>
      <w:r>
        <w:t xml:space="preserve">          </w:t>
      </w:r>
      <w:r w:rsidRPr="008E53AB">
        <w:rPr>
          <w:sz w:val="24"/>
          <w:szCs w:val="24"/>
        </w:rPr>
        <w:t xml:space="preserve">Информация по выполнению плана </w:t>
      </w:r>
      <w:r w:rsidRPr="008E53AB">
        <w:rPr>
          <w:rFonts w:eastAsia="Calibri"/>
          <w:sz w:val="24"/>
          <w:szCs w:val="24"/>
        </w:rPr>
        <w:t xml:space="preserve">мероприятий по реализации в сельском поселении  </w:t>
      </w:r>
      <w:proofErr w:type="spellStart"/>
      <w:r>
        <w:rPr>
          <w:rFonts w:eastAsia="Calibri"/>
          <w:sz w:val="24"/>
          <w:szCs w:val="24"/>
        </w:rPr>
        <w:t>Усман-Ташлинский</w:t>
      </w:r>
      <w:proofErr w:type="spellEnd"/>
      <w:r w:rsidRPr="008E53AB">
        <w:rPr>
          <w:rFonts w:eastAsia="Calibri"/>
          <w:sz w:val="24"/>
          <w:szCs w:val="24"/>
        </w:rPr>
        <w:t xml:space="preserve"> сельсовет </w:t>
      </w:r>
      <w:r w:rsidRPr="008E53AB">
        <w:rPr>
          <w:sz w:val="24"/>
          <w:szCs w:val="24"/>
        </w:rPr>
        <w:t>м</w:t>
      </w:r>
      <w:r w:rsidRPr="008E53AB">
        <w:rPr>
          <w:rFonts w:eastAsia="Calibri"/>
          <w:sz w:val="24"/>
          <w:szCs w:val="24"/>
        </w:rPr>
        <w:t xml:space="preserve">униципального района  </w:t>
      </w:r>
      <w:proofErr w:type="spellStart"/>
      <w:r w:rsidRPr="008E53AB">
        <w:rPr>
          <w:rFonts w:eastAsia="Calibri"/>
          <w:sz w:val="24"/>
          <w:szCs w:val="24"/>
        </w:rPr>
        <w:t>Ермекеевский</w:t>
      </w:r>
      <w:proofErr w:type="spellEnd"/>
      <w:r w:rsidRPr="008E53AB">
        <w:rPr>
          <w:rFonts w:eastAsia="Calibri"/>
          <w:sz w:val="24"/>
          <w:szCs w:val="24"/>
        </w:rPr>
        <w:t xml:space="preserve"> район Республики Башкортостан комплексного плана противодействия идеологии терроризма </w:t>
      </w:r>
    </w:p>
    <w:p w:rsidR="005512B9" w:rsidRPr="00F134D1" w:rsidRDefault="005512B9" w:rsidP="005512B9">
      <w:pPr>
        <w:pStyle w:val="32"/>
        <w:shd w:val="clear" w:color="auto" w:fill="auto"/>
        <w:spacing w:before="0" w:after="52" w:line="260" w:lineRule="exact"/>
        <w:jc w:val="left"/>
        <w:rPr>
          <w:rFonts w:ascii="Calibri" w:eastAsia="Calibri" w:hAnsi="Calibri"/>
        </w:rPr>
      </w:pPr>
    </w:p>
    <w:p w:rsidR="005512B9" w:rsidRPr="008B4896" w:rsidRDefault="005512B9" w:rsidP="005512B9">
      <w:pPr>
        <w:pStyle w:val="ae"/>
        <w:numPr>
          <w:ilvl w:val="0"/>
          <w:numId w:val="6"/>
        </w:numPr>
      </w:pPr>
      <w:r w:rsidRPr="005512B9">
        <w:rPr>
          <w:rFonts w:ascii="Times New Roman" w:eastAsia="Calibri" w:hAnsi="Times New Roman" w:cs="Times New Roman"/>
        </w:rPr>
        <w:t xml:space="preserve"> </w:t>
      </w:r>
      <w:r w:rsidRPr="005512B9">
        <w:rPr>
          <w:rFonts w:ascii="Times New Roman" w:hAnsi="Times New Roman" w:cs="Times New Roman"/>
        </w:rPr>
        <w:t xml:space="preserve">Обеспечили </w:t>
      </w:r>
      <w:r w:rsidRPr="005512B9">
        <w:rPr>
          <w:rFonts w:ascii="Times New Roman" w:eastAsia="Calibri" w:hAnsi="Times New Roman" w:cs="Times New Roman"/>
        </w:rPr>
        <w:t xml:space="preserve"> использование средств наружной рекламы, установленных в местах массового пребывания людей, для информационно-пропагандистского воздействия в целях предупреждения распространения идеологии терроризма</w:t>
      </w:r>
      <w:r w:rsidRPr="005512B9">
        <w:rPr>
          <w:rFonts w:ascii="Times New Roman" w:hAnsi="Times New Roman" w:cs="Times New Roman"/>
        </w:rPr>
        <w:t xml:space="preserve"> ( установили во всех населенных пунктах доски объявлений</w:t>
      </w:r>
      <w:proofErr w:type="gramStart"/>
      <w:r w:rsidRPr="005512B9">
        <w:rPr>
          <w:rFonts w:ascii="Times New Roman" w:hAnsi="Times New Roman" w:cs="Times New Roman"/>
        </w:rPr>
        <w:t xml:space="preserve"> ,</w:t>
      </w:r>
      <w:proofErr w:type="gramEnd"/>
      <w:r w:rsidRPr="005512B9">
        <w:rPr>
          <w:rFonts w:ascii="Times New Roman" w:hAnsi="Times New Roman" w:cs="Times New Roman"/>
        </w:rPr>
        <w:t xml:space="preserve"> где используем рекламы ).</w:t>
      </w:r>
    </w:p>
    <w:p w:rsidR="005512B9" w:rsidRPr="005C611A" w:rsidRDefault="005512B9" w:rsidP="005512B9">
      <w:pPr>
        <w:pStyle w:val="ae"/>
        <w:numPr>
          <w:ilvl w:val="0"/>
          <w:numId w:val="6"/>
        </w:numPr>
      </w:pPr>
      <w:r>
        <w:rPr>
          <w:rFonts w:ascii="Times New Roman" w:hAnsi="Times New Roman" w:cs="Times New Roman"/>
        </w:rPr>
        <w:t>Начали подготовку</w:t>
      </w:r>
      <w:r>
        <w:rPr>
          <w:rFonts w:ascii="Times New Roman" w:eastAsia="Calibri" w:hAnsi="Times New Roman" w:cs="Times New Roman"/>
        </w:rPr>
        <w:t xml:space="preserve"> общественно-политическ</w:t>
      </w:r>
      <w:r>
        <w:rPr>
          <w:rFonts w:ascii="Times New Roman" w:hAnsi="Times New Roman" w:cs="Times New Roman"/>
        </w:rPr>
        <w:t>ой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мероприяти</w:t>
      </w:r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eastAsia="Calibri" w:hAnsi="Times New Roman" w:cs="Times New Roman"/>
        </w:rPr>
        <w:t>, посвященные Дню солидарности и борьбы с терроризмом</w:t>
      </w:r>
      <w:r>
        <w:rPr>
          <w:rFonts w:ascii="Times New Roman" w:hAnsi="Times New Roman" w:cs="Times New Roman"/>
        </w:rPr>
        <w:t>.</w:t>
      </w:r>
    </w:p>
    <w:p w:rsidR="005512B9" w:rsidRPr="005C611A" w:rsidRDefault="005512B9" w:rsidP="005512B9">
      <w:pPr>
        <w:pStyle w:val="ae"/>
        <w:numPr>
          <w:ilvl w:val="0"/>
          <w:numId w:val="6"/>
        </w:numPr>
      </w:pPr>
      <w:r>
        <w:rPr>
          <w:rFonts w:ascii="Times New Roman" w:hAnsi="Times New Roman" w:cs="Times New Roman"/>
        </w:rPr>
        <w:t xml:space="preserve">Изучается и распространяется </w:t>
      </w:r>
      <w:r>
        <w:rPr>
          <w:rFonts w:ascii="Times New Roman" w:eastAsia="Calibri" w:hAnsi="Times New Roman" w:cs="Times New Roman"/>
        </w:rPr>
        <w:t xml:space="preserve"> методические  рекомендации о порядке действий </w:t>
      </w: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eastAsia="Calibri" w:hAnsi="Times New Roman" w:cs="Times New Roman"/>
        </w:rPr>
        <w:t>по выявлению фактов распространения идеологии терроризма в сети Интернет, а также по выявлению и пресечению экстремистских материалов, распространяемых в средствах массовой информации, разработанных республиканскими органами</w:t>
      </w:r>
      <w:r>
        <w:rPr>
          <w:rFonts w:ascii="Times New Roman" w:hAnsi="Times New Roman" w:cs="Times New Roman"/>
        </w:rPr>
        <w:t>.</w:t>
      </w:r>
    </w:p>
    <w:p w:rsidR="005512B9" w:rsidRPr="005C611A" w:rsidRDefault="005512B9" w:rsidP="005512B9">
      <w:pPr>
        <w:pStyle w:val="ae"/>
        <w:numPr>
          <w:ilvl w:val="0"/>
          <w:numId w:val="6"/>
        </w:numPr>
        <w:jc w:val="both"/>
        <w:rPr>
          <w:rFonts w:ascii="Times New Roman" w:eastAsia="Calibri" w:hAnsi="Times New Roman" w:cs="Times New Roman"/>
        </w:rPr>
      </w:pPr>
      <w:r w:rsidRPr="005C611A">
        <w:rPr>
          <w:rFonts w:ascii="Times New Roman" w:eastAsia="Calibri" w:hAnsi="Times New Roman" w:cs="Times New Roman"/>
        </w:rPr>
        <w:t>В целях недопущения рецидивов террористической и религиозно-экстремистской деятельности:</w:t>
      </w:r>
    </w:p>
    <w:p w:rsidR="005512B9" w:rsidRDefault="005512B9" w:rsidP="005512B9">
      <w:pPr>
        <w:pStyle w:val="ae"/>
        <w:ind w:left="840"/>
        <w:jc w:val="both"/>
        <w:rPr>
          <w:rFonts w:ascii="Times New Roman" w:hAnsi="Times New Roman" w:cs="Times New Roman"/>
        </w:rPr>
      </w:pPr>
      <w:r w:rsidRPr="005C611A">
        <w:rPr>
          <w:rFonts w:ascii="Times New Roman" w:hAnsi="Times New Roman" w:cs="Times New Roman"/>
        </w:rPr>
        <w:t>С</w:t>
      </w:r>
      <w:r>
        <w:rPr>
          <w:rFonts w:ascii="Times New Roman" w:eastAsia="Calibri" w:hAnsi="Times New Roman" w:cs="Times New Roman"/>
        </w:rPr>
        <w:t>овершенст</w:t>
      </w:r>
      <w:r w:rsidRPr="005C611A">
        <w:rPr>
          <w:rFonts w:ascii="Times New Roman" w:eastAsia="Calibri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уется </w:t>
      </w:r>
      <w:r w:rsidRPr="005C611A">
        <w:rPr>
          <w:rFonts w:ascii="Times New Roman" w:eastAsia="Calibri" w:hAnsi="Times New Roman" w:cs="Times New Roman"/>
        </w:rPr>
        <w:t xml:space="preserve"> и развива</w:t>
      </w:r>
      <w:r>
        <w:rPr>
          <w:rFonts w:ascii="Times New Roman" w:hAnsi="Times New Roman" w:cs="Times New Roman"/>
        </w:rPr>
        <w:t xml:space="preserve">ется </w:t>
      </w:r>
      <w:r w:rsidRPr="005C611A">
        <w:rPr>
          <w:rFonts w:ascii="Times New Roman" w:eastAsia="Calibri" w:hAnsi="Times New Roman" w:cs="Times New Roman"/>
        </w:rPr>
        <w:t xml:space="preserve"> практик</w:t>
      </w:r>
      <w:r>
        <w:rPr>
          <w:rFonts w:ascii="Times New Roman" w:eastAsia="Calibri" w:hAnsi="Times New Roman" w:cs="Times New Roman"/>
        </w:rPr>
        <w:t>а деятельности комиссии</w:t>
      </w:r>
      <w:r w:rsidRPr="005C611A">
        <w:rPr>
          <w:rFonts w:ascii="Times New Roman" w:eastAsia="Calibri" w:hAnsi="Times New Roman" w:cs="Times New Roman"/>
        </w:rPr>
        <w:t xml:space="preserve"> по оказанию содействия в адаптации к мирной жизни лицам, решившим прекратить террористическую и экстремистскую деятельность</w:t>
      </w:r>
      <w:r>
        <w:rPr>
          <w:rFonts w:ascii="Times New Roman" w:hAnsi="Times New Roman" w:cs="Times New Roman"/>
        </w:rPr>
        <w:t>.</w:t>
      </w:r>
    </w:p>
    <w:p w:rsidR="005512B9" w:rsidRDefault="005512B9" w:rsidP="005512B9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C611A">
        <w:rPr>
          <w:rFonts w:ascii="Times New Roman" w:eastAsia="Calibri" w:hAnsi="Times New Roman" w:cs="Times New Roman"/>
        </w:rPr>
        <w:t>Разраб</w:t>
      </w:r>
      <w:r w:rsidRPr="005C611A">
        <w:rPr>
          <w:rFonts w:ascii="Times New Roman" w:hAnsi="Times New Roman" w:cs="Times New Roman"/>
        </w:rPr>
        <w:t xml:space="preserve">атывается </w:t>
      </w:r>
      <w:r w:rsidRPr="005C611A">
        <w:rPr>
          <w:rFonts w:ascii="Times New Roman" w:eastAsia="Calibri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а</w:t>
      </w:r>
      <w:r w:rsidRPr="005C611A">
        <w:rPr>
          <w:rFonts w:ascii="Times New Roman" w:eastAsia="Calibri" w:hAnsi="Times New Roman" w:cs="Times New Roman"/>
        </w:rPr>
        <w:t xml:space="preserve"> адаптации, реабилитации и социальной дезинтеграции для лиц</w:t>
      </w:r>
      <w:r>
        <w:rPr>
          <w:rFonts w:ascii="Times New Roman" w:hAnsi="Times New Roman" w:cs="Times New Roman"/>
        </w:rPr>
        <w:t>а</w:t>
      </w:r>
      <w:r w:rsidRPr="005C611A">
        <w:rPr>
          <w:rFonts w:ascii="Times New Roman" w:eastAsia="Calibri" w:hAnsi="Times New Roman" w:cs="Times New Roman"/>
        </w:rPr>
        <w:t>, отбывш</w:t>
      </w:r>
      <w:r>
        <w:rPr>
          <w:rFonts w:ascii="Times New Roman" w:hAnsi="Times New Roman" w:cs="Times New Roman"/>
        </w:rPr>
        <w:t>его</w:t>
      </w:r>
      <w:r w:rsidRPr="005C611A">
        <w:rPr>
          <w:rFonts w:ascii="Times New Roman" w:eastAsia="Calibri" w:hAnsi="Times New Roman" w:cs="Times New Roman"/>
        </w:rPr>
        <w:t xml:space="preserve"> наказание</w:t>
      </w:r>
      <w:proofErr w:type="gramStart"/>
      <w:r w:rsidRPr="005C611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5512B9" w:rsidRPr="007823BF" w:rsidRDefault="005512B9" w:rsidP="005512B9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823BF">
        <w:rPr>
          <w:rFonts w:ascii="Times New Roman" w:hAnsi="Times New Roman" w:cs="Times New Roman"/>
        </w:rPr>
        <w:t>В целях формирования реализации комплексного плана на муниципальном уровне:</w:t>
      </w:r>
    </w:p>
    <w:p w:rsidR="005512B9" w:rsidRPr="007823BF" w:rsidRDefault="005512B9" w:rsidP="005512B9">
      <w:pPr>
        <w:pStyle w:val="ae"/>
        <w:ind w:left="840"/>
        <w:jc w:val="both"/>
        <w:rPr>
          <w:rFonts w:ascii="Times New Roman" w:hAnsi="Times New Roman" w:cs="Times New Roman"/>
        </w:rPr>
      </w:pPr>
      <w:r w:rsidRPr="007823BF">
        <w:rPr>
          <w:rFonts w:ascii="Times New Roman" w:hAnsi="Times New Roman" w:cs="Times New Roman"/>
        </w:rPr>
        <w:t>а) определ</w:t>
      </w:r>
      <w:r>
        <w:rPr>
          <w:rFonts w:ascii="Times New Roman" w:hAnsi="Times New Roman" w:cs="Times New Roman"/>
        </w:rPr>
        <w:t>ено должностное</w:t>
      </w:r>
      <w:r w:rsidRPr="007823BF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о</w:t>
      </w:r>
      <w:r w:rsidRPr="007823BF">
        <w:rPr>
          <w:rFonts w:ascii="Times New Roman" w:hAnsi="Times New Roman" w:cs="Times New Roman"/>
        </w:rPr>
        <w:t>, на котор</w:t>
      </w:r>
      <w:r>
        <w:rPr>
          <w:rFonts w:ascii="Times New Roman" w:hAnsi="Times New Roman" w:cs="Times New Roman"/>
        </w:rPr>
        <w:t>ое</w:t>
      </w:r>
      <w:r w:rsidRPr="007823BF">
        <w:rPr>
          <w:rFonts w:ascii="Times New Roman" w:hAnsi="Times New Roman" w:cs="Times New Roman"/>
        </w:rPr>
        <w:t xml:space="preserve">  возложено непосредственное руководство работой по исполнению план</w:t>
      </w:r>
      <w:proofErr w:type="gramStart"/>
      <w:r w:rsidRPr="007823B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управделами </w:t>
      </w:r>
      <w:proofErr w:type="spellStart"/>
      <w:r>
        <w:rPr>
          <w:rFonts w:ascii="Times New Roman" w:hAnsi="Times New Roman" w:cs="Times New Roman"/>
        </w:rPr>
        <w:t>с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ман-Ташлин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 w:rsidR="00786BE2">
        <w:rPr>
          <w:rFonts w:ascii="Times New Roman" w:hAnsi="Times New Roman" w:cs="Times New Roman"/>
        </w:rPr>
        <w:t>Тукаева</w:t>
      </w:r>
      <w:proofErr w:type="spellEnd"/>
      <w:r w:rsidR="00786BE2">
        <w:rPr>
          <w:rFonts w:ascii="Times New Roman" w:hAnsi="Times New Roman" w:cs="Times New Roman"/>
        </w:rPr>
        <w:t xml:space="preserve"> Р.А.</w:t>
      </w:r>
      <w:r>
        <w:rPr>
          <w:rFonts w:ascii="Times New Roman" w:hAnsi="Times New Roman" w:cs="Times New Roman"/>
        </w:rPr>
        <w:t>)</w:t>
      </w:r>
      <w:r w:rsidRPr="007823BF">
        <w:rPr>
          <w:rFonts w:ascii="Times New Roman" w:hAnsi="Times New Roman" w:cs="Times New Roman"/>
        </w:rPr>
        <w:t>;</w:t>
      </w:r>
    </w:p>
    <w:p w:rsidR="005512B9" w:rsidRPr="007823BF" w:rsidRDefault="005512B9" w:rsidP="005512B9">
      <w:pPr>
        <w:pStyle w:val="ae"/>
        <w:ind w:left="840"/>
        <w:jc w:val="both"/>
        <w:rPr>
          <w:rFonts w:ascii="Times New Roman" w:hAnsi="Times New Roman" w:cs="Times New Roman"/>
        </w:rPr>
      </w:pPr>
      <w:r w:rsidRPr="007823BF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 xml:space="preserve"> выполняется мероприятии</w:t>
      </w:r>
      <w:r w:rsidRPr="007823BF">
        <w:rPr>
          <w:rFonts w:ascii="Times New Roman" w:hAnsi="Times New Roman" w:cs="Times New Roman"/>
        </w:rPr>
        <w:t xml:space="preserve"> комплексного плана в текущих и перспективных планах</w:t>
      </w:r>
      <w:r>
        <w:rPr>
          <w:rFonts w:ascii="Times New Roman" w:hAnsi="Times New Roman" w:cs="Times New Roman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7823BF">
        <w:rPr>
          <w:rFonts w:ascii="Times New Roman" w:hAnsi="Times New Roman" w:cs="Times New Roman"/>
        </w:rPr>
        <w:t>;</w:t>
      </w:r>
      <w:proofErr w:type="gramEnd"/>
    </w:p>
    <w:p w:rsidR="005512B9" w:rsidRPr="007823BF" w:rsidRDefault="005512B9" w:rsidP="005512B9">
      <w:pPr>
        <w:pStyle w:val="ae"/>
        <w:ind w:left="840"/>
        <w:jc w:val="both"/>
        <w:rPr>
          <w:rFonts w:ascii="Times New Roman" w:hAnsi="Times New Roman" w:cs="Times New Roman"/>
        </w:rPr>
      </w:pPr>
      <w:r w:rsidRPr="007823BF">
        <w:rPr>
          <w:rFonts w:ascii="Times New Roman" w:hAnsi="Times New Roman" w:cs="Times New Roman"/>
        </w:rPr>
        <w:t>в)  глав</w:t>
      </w:r>
      <w:r>
        <w:rPr>
          <w:rFonts w:ascii="Times New Roman" w:hAnsi="Times New Roman" w:cs="Times New Roman"/>
        </w:rPr>
        <w:t>а</w:t>
      </w:r>
      <w:r w:rsidRPr="007823BF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r w:rsidRPr="007823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рабатывает </w:t>
      </w:r>
      <w:r w:rsidRPr="007823BF">
        <w:rPr>
          <w:rFonts w:ascii="Times New Roman" w:hAnsi="Times New Roman" w:cs="Times New Roman"/>
        </w:rPr>
        <w:t>внес</w:t>
      </w:r>
      <w:r>
        <w:rPr>
          <w:rFonts w:ascii="Times New Roman" w:hAnsi="Times New Roman" w:cs="Times New Roman"/>
        </w:rPr>
        <w:t xml:space="preserve">ение </w:t>
      </w:r>
      <w:r w:rsidRPr="007823BF">
        <w:rPr>
          <w:rFonts w:ascii="Times New Roman" w:hAnsi="Times New Roman" w:cs="Times New Roman"/>
        </w:rPr>
        <w:t xml:space="preserve"> функции по организации и реализации мероприятий комплексного плана и других мероприятий по противодействию идеологии и терроризма в уставы органов местного самоуправления и в должностные регламенты (обязанности лиц), ответственных за исполнение указанных функций;</w:t>
      </w:r>
    </w:p>
    <w:p w:rsidR="005512B9" w:rsidRPr="005C611A" w:rsidRDefault="005512B9" w:rsidP="005512B9">
      <w:pPr>
        <w:pStyle w:val="ae"/>
        <w:ind w:left="840"/>
        <w:jc w:val="both"/>
        <w:rPr>
          <w:rFonts w:ascii="Times New Roman" w:hAnsi="Times New Roman" w:cs="Times New Roman"/>
        </w:rPr>
      </w:pPr>
    </w:p>
    <w:p w:rsidR="00DE5D93" w:rsidRPr="00786BE2" w:rsidRDefault="00DE5D93" w:rsidP="00DE5D93">
      <w:pPr>
        <w:tabs>
          <w:tab w:val="left" w:pos="180"/>
        </w:tabs>
        <w:rPr>
          <w:sz w:val="24"/>
          <w:szCs w:val="24"/>
        </w:rPr>
      </w:pPr>
      <w:r w:rsidRPr="00B259AE">
        <w:t xml:space="preserve">              </w:t>
      </w:r>
      <w:r w:rsidRPr="00786BE2">
        <w:rPr>
          <w:sz w:val="24"/>
          <w:szCs w:val="24"/>
        </w:rPr>
        <w:t xml:space="preserve">Глава сельского поселения      </w:t>
      </w:r>
    </w:p>
    <w:p w:rsidR="00A561D3" w:rsidRPr="00786BE2" w:rsidRDefault="00DE5D93" w:rsidP="00DE5D93">
      <w:pPr>
        <w:tabs>
          <w:tab w:val="left" w:pos="180"/>
        </w:tabs>
        <w:rPr>
          <w:rFonts w:cs="Arial"/>
          <w:bCs/>
          <w:sz w:val="24"/>
          <w:szCs w:val="24"/>
        </w:rPr>
      </w:pPr>
      <w:r w:rsidRPr="00786BE2">
        <w:rPr>
          <w:sz w:val="24"/>
          <w:szCs w:val="24"/>
        </w:rPr>
        <w:t xml:space="preserve">               </w:t>
      </w:r>
      <w:proofErr w:type="spellStart"/>
      <w:r w:rsidRPr="00786BE2">
        <w:rPr>
          <w:sz w:val="24"/>
          <w:szCs w:val="24"/>
        </w:rPr>
        <w:t>Усман-Ташлинский</w:t>
      </w:r>
      <w:proofErr w:type="spellEnd"/>
      <w:r w:rsidRPr="00786BE2">
        <w:rPr>
          <w:sz w:val="24"/>
          <w:szCs w:val="24"/>
        </w:rPr>
        <w:t xml:space="preserve"> сельсовет                     </w:t>
      </w:r>
      <w:proofErr w:type="spellStart"/>
      <w:r w:rsidRPr="00786BE2">
        <w:rPr>
          <w:rFonts w:cs="Arial"/>
          <w:bCs/>
          <w:sz w:val="24"/>
          <w:szCs w:val="24"/>
        </w:rPr>
        <w:t>Р.Ф.Хантимерова</w:t>
      </w:r>
      <w:proofErr w:type="spellEnd"/>
      <w:r w:rsidRPr="00786BE2">
        <w:rPr>
          <w:rFonts w:cs="Arial"/>
          <w:bCs/>
          <w:sz w:val="24"/>
          <w:szCs w:val="24"/>
        </w:rPr>
        <w:t xml:space="preserve">       </w:t>
      </w:r>
      <w:r w:rsidR="00A561D3" w:rsidRPr="00786BE2">
        <w:rPr>
          <w:rFonts w:cs="Arial"/>
          <w:bCs/>
          <w:sz w:val="24"/>
          <w:szCs w:val="24"/>
        </w:rPr>
        <w:t xml:space="preserve">    </w:t>
      </w:r>
    </w:p>
    <w:sectPr w:rsidR="00A561D3" w:rsidRPr="00786BE2" w:rsidSect="00462054">
      <w:pgSz w:w="11907" w:h="16840" w:code="9"/>
      <w:pgMar w:top="953" w:right="1134" w:bottom="567" w:left="1032" w:header="680" w:footer="0" w:gutter="567"/>
      <w:cols w:space="708" w:equalWidth="0">
        <w:col w:w="9174"/>
      </w:cols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">
    <w:nsid w:val="06C03099"/>
    <w:multiLevelType w:val="hybridMultilevel"/>
    <w:tmpl w:val="A56A4FC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833D54"/>
    <w:multiLevelType w:val="hybridMultilevel"/>
    <w:tmpl w:val="F36AC0B4"/>
    <w:lvl w:ilvl="0" w:tplc="AD449F4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E0C39CC"/>
    <w:multiLevelType w:val="hybridMultilevel"/>
    <w:tmpl w:val="0816B924"/>
    <w:lvl w:ilvl="0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abstractNum w:abstractNumId="4">
    <w:nsid w:val="7A294667"/>
    <w:multiLevelType w:val="hybridMultilevel"/>
    <w:tmpl w:val="488CAF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CB6137F"/>
    <w:multiLevelType w:val="hybridMultilevel"/>
    <w:tmpl w:val="CE1A5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3637E2"/>
    <w:rsid w:val="00001477"/>
    <w:rsid w:val="000024BC"/>
    <w:rsid w:val="00003677"/>
    <w:rsid w:val="000049FF"/>
    <w:rsid w:val="0000753E"/>
    <w:rsid w:val="00015EC2"/>
    <w:rsid w:val="00020D96"/>
    <w:rsid w:val="000335F1"/>
    <w:rsid w:val="000336AA"/>
    <w:rsid w:val="0003435C"/>
    <w:rsid w:val="000442D8"/>
    <w:rsid w:val="00044EE7"/>
    <w:rsid w:val="00047933"/>
    <w:rsid w:val="000622E9"/>
    <w:rsid w:val="00062900"/>
    <w:rsid w:val="00066E4A"/>
    <w:rsid w:val="00077406"/>
    <w:rsid w:val="00081D74"/>
    <w:rsid w:val="0009054F"/>
    <w:rsid w:val="00091702"/>
    <w:rsid w:val="00095CC0"/>
    <w:rsid w:val="000A0BE4"/>
    <w:rsid w:val="000A0EFA"/>
    <w:rsid w:val="000A0FFA"/>
    <w:rsid w:val="000A2A6D"/>
    <w:rsid w:val="000A5E43"/>
    <w:rsid w:val="000A66AA"/>
    <w:rsid w:val="000B5375"/>
    <w:rsid w:val="000C2CE7"/>
    <w:rsid w:val="000C5CC6"/>
    <w:rsid w:val="000C5FAC"/>
    <w:rsid w:val="000D236C"/>
    <w:rsid w:val="000D25D6"/>
    <w:rsid w:val="000D2B4A"/>
    <w:rsid w:val="000D7A1B"/>
    <w:rsid w:val="000E478C"/>
    <w:rsid w:val="000F3147"/>
    <w:rsid w:val="000F621A"/>
    <w:rsid w:val="00102AA5"/>
    <w:rsid w:val="0010424F"/>
    <w:rsid w:val="00105C9B"/>
    <w:rsid w:val="001066D2"/>
    <w:rsid w:val="001148FD"/>
    <w:rsid w:val="001152E5"/>
    <w:rsid w:val="00116066"/>
    <w:rsid w:val="001174D0"/>
    <w:rsid w:val="001209D4"/>
    <w:rsid w:val="0012498D"/>
    <w:rsid w:val="00126250"/>
    <w:rsid w:val="001301B2"/>
    <w:rsid w:val="00134BA4"/>
    <w:rsid w:val="00146950"/>
    <w:rsid w:val="00147DFD"/>
    <w:rsid w:val="00152B62"/>
    <w:rsid w:val="001608E2"/>
    <w:rsid w:val="00160F62"/>
    <w:rsid w:val="00175C27"/>
    <w:rsid w:val="00180846"/>
    <w:rsid w:val="0019286F"/>
    <w:rsid w:val="00193DA4"/>
    <w:rsid w:val="001A58BA"/>
    <w:rsid w:val="001B6AE7"/>
    <w:rsid w:val="001B6D02"/>
    <w:rsid w:val="001C14B2"/>
    <w:rsid w:val="001C327B"/>
    <w:rsid w:val="001C409F"/>
    <w:rsid w:val="001C4AD3"/>
    <w:rsid w:val="001D6749"/>
    <w:rsid w:val="001E28C0"/>
    <w:rsid w:val="001E58FE"/>
    <w:rsid w:val="001E78B9"/>
    <w:rsid w:val="001F79E5"/>
    <w:rsid w:val="00200EA0"/>
    <w:rsid w:val="00204E8B"/>
    <w:rsid w:val="002116E3"/>
    <w:rsid w:val="002123E4"/>
    <w:rsid w:val="002137A6"/>
    <w:rsid w:val="00215614"/>
    <w:rsid w:val="00227B00"/>
    <w:rsid w:val="0023013D"/>
    <w:rsid w:val="00230C14"/>
    <w:rsid w:val="002314E9"/>
    <w:rsid w:val="00232FD4"/>
    <w:rsid w:val="002373D2"/>
    <w:rsid w:val="002412A8"/>
    <w:rsid w:val="00243118"/>
    <w:rsid w:val="00243BD6"/>
    <w:rsid w:val="0024582C"/>
    <w:rsid w:val="00245AD2"/>
    <w:rsid w:val="002509A3"/>
    <w:rsid w:val="00251FF5"/>
    <w:rsid w:val="00253EF3"/>
    <w:rsid w:val="0026115F"/>
    <w:rsid w:val="00261BD1"/>
    <w:rsid w:val="0026274C"/>
    <w:rsid w:val="00271C7A"/>
    <w:rsid w:val="00273BC0"/>
    <w:rsid w:val="0027572C"/>
    <w:rsid w:val="00275891"/>
    <w:rsid w:val="00276185"/>
    <w:rsid w:val="0028391E"/>
    <w:rsid w:val="0029074F"/>
    <w:rsid w:val="00292ECB"/>
    <w:rsid w:val="0029324D"/>
    <w:rsid w:val="0029697B"/>
    <w:rsid w:val="002A1F07"/>
    <w:rsid w:val="002A219D"/>
    <w:rsid w:val="002B4E12"/>
    <w:rsid w:val="002C4AB6"/>
    <w:rsid w:val="002D06B3"/>
    <w:rsid w:val="002D0F7C"/>
    <w:rsid w:val="002D55C5"/>
    <w:rsid w:val="002E1F9A"/>
    <w:rsid w:val="002F1550"/>
    <w:rsid w:val="002F2195"/>
    <w:rsid w:val="002F4340"/>
    <w:rsid w:val="002F4555"/>
    <w:rsid w:val="002F7D14"/>
    <w:rsid w:val="003006BF"/>
    <w:rsid w:val="00304997"/>
    <w:rsid w:val="00310C81"/>
    <w:rsid w:val="00315078"/>
    <w:rsid w:val="00315936"/>
    <w:rsid w:val="00317514"/>
    <w:rsid w:val="00320E53"/>
    <w:rsid w:val="00321DD1"/>
    <w:rsid w:val="00322541"/>
    <w:rsid w:val="00331F78"/>
    <w:rsid w:val="003328FD"/>
    <w:rsid w:val="003359D3"/>
    <w:rsid w:val="00336A32"/>
    <w:rsid w:val="003376EE"/>
    <w:rsid w:val="00345C37"/>
    <w:rsid w:val="003477C9"/>
    <w:rsid w:val="00353947"/>
    <w:rsid w:val="00360864"/>
    <w:rsid w:val="003637E2"/>
    <w:rsid w:val="003818B1"/>
    <w:rsid w:val="00385D2B"/>
    <w:rsid w:val="003916BA"/>
    <w:rsid w:val="003A2DE9"/>
    <w:rsid w:val="003A6839"/>
    <w:rsid w:val="003A71DB"/>
    <w:rsid w:val="003A7B21"/>
    <w:rsid w:val="003B0A04"/>
    <w:rsid w:val="003B58A6"/>
    <w:rsid w:val="003C1164"/>
    <w:rsid w:val="003C7769"/>
    <w:rsid w:val="003D1283"/>
    <w:rsid w:val="003D2430"/>
    <w:rsid w:val="003D2511"/>
    <w:rsid w:val="003D3C07"/>
    <w:rsid w:val="003D3D0F"/>
    <w:rsid w:val="003D7D11"/>
    <w:rsid w:val="003E3672"/>
    <w:rsid w:val="003E453D"/>
    <w:rsid w:val="003E7821"/>
    <w:rsid w:val="003F1CA7"/>
    <w:rsid w:val="003F1CF4"/>
    <w:rsid w:val="003F4402"/>
    <w:rsid w:val="003F579F"/>
    <w:rsid w:val="003F6762"/>
    <w:rsid w:val="00403291"/>
    <w:rsid w:val="00407BB4"/>
    <w:rsid w:val="00407BE3"/>
    <w:rsid w:val="00410F81"/>
    <w:rsid w:val="00412B46"/>
    <w:rsid w:val="00413CC0"/>
    <w:rsid w:val="004234C8"/>
    <w:rsid w:val="004238FF"/>
    <w:rsid w:val="00426A34"/>
    <w:rsid w:val="004278F9"/>
    <w:rsid w:val="00430D9B"/>
    <w:rsid w:val="00433054"/>
    <w:rsid w:val="004376A3"/>
    <w:rsid w:val="00437CA3"/>
    <w:rsid w:val="00441698"/>
    <w:rsid w:val="00444758"/>
    <w:rsid w:val="00447625"/>
    <w:rsid w:val="00450F8F"/>
    <w:rsid w:val="00454599"/>
    <w:rsid w:val="0045537D"/>
    <w:rsid w:val="00461731"/>
    <w:rsid w:val="00462054"/>
    <w:rsid w:val="00465E09"/>
    <w:rsid w:val="00472624"/>
    <w:rsid w:val="004765C6"/>
    <w:rsid w:val="00480EB4"/>
    <w:rsid w:val="00487CA6"/>
    <w:rsid w:val="00487FFC"/>
    <w:rsid w:val="00490168"/>
    <w:rsid w:val="004918AE"/>
    <w:rsid w:val="00492991"/>
    <w:rsid w:val="00494310"/>
    <w:rsid w:val="00494A84"/>
    <w:rsid w:val="004954F5"/>
    <w:rsid w:val="00495537"/>
    <w:rsid w:val="004A00CE"/>
    <w:rsid w:val="004A0595"/>
    <w:rsid w:val="004A66D1"/>
    <w:rsid w:val="004A71B9"/>
    <w:rsid w:val="004B3CF1"/>
    <w:rsid w:val="004B455A"/>
    <w:rsid w:val="004B6D4C"/>
    <w:rsid w:val="004B729B"/>
    <w:rsid w:val="004C2329"/>
    <w:rsid w:val="004C3F32"/>
    <w:rsid w:val="004C434A"/>
    <w:rsid w:val="004D1C7A"/>
    <w:rsid w:val="004D51DA"/>
    <w:rsid w:val="004D747C"/>
    <w:rsid w:val="004E1C64"/>
    <w:rsid w:val="004E59D0"/>
    <w:rsid w:val="004E6335"/>
    <w:rsid w:val="004F2B79"/>
    <w:rsid w:val="004F34E7"/>
    <w:rsid w:val="00503008"/>
    <w:rsid w:val="005047A2"/>
    <w:rsid w:val="00514FE3"/>
    <w:rsid w:val="005173C0"/>
    <w:rsid w:val="00517670"/>
    <w:rsid w:val="00525518"/>
    <w:rsid w:val="005276BC"/>
    <w:rsid w:val="005338A2"/>
    <w:rsid w:val="00537A44"/>
    <w:rsid w:val="00546219"/>
    <w:rsid w:val="005476A2"/>
    <w:rsid w:val="005512B9"/>
    <w:rsid w:val="00551DCF"/>
    <w:rsid w:val="005551E7"/>
    <w:rsid w:val="00555704"/>
    <w:rsid w:val="0055675D"/>
    <w:rsid w:val="00561BA0"/>
    <w:rsid w:val="0056485F"/>
    <w:rsid w:val="00567155"/>
    <w:rsid w:val="00572854"/>
    <w:rsid w:val="00574584"/>
    <w:rsid w:val="00574A0D"/>
    <w:rsid w:val="00580963"/>
    <w:rsid w:val="00582154"/>
    <w:rsid w:val="005844A6"/>
    <w:rsid w:val="00590D21"/>
    <w:rsid w:val="0059477A"/>
    <w:rsid w:val="005A1AE3"/>
    <w:rsid w:val="005A1C1E"/>
    <w:rsid w:val="005A3036"/>
    <w:rsid w:val="005A31F3"/>
    <w:rsid w:val="005A5353"/>
    <w:rsid w:val="005A70D1"/>
    <w:rsid w:val="005B10FB"/>
    <w:rsid w:val="005B1479"/>
    <w:rsid w:val="005B4313"/>
    <w:rsid w:val="005C4757"/>
    <w:rsid w:val="005D2907"/>
    <w:rsid w:val="005D3DEF"/>
    <w:rsid w:val="005E004C"/>
    <w:rsid w:val="005E7823"/>
    <w:rsid w:val="005E7C4D"/>
    <w:rsid w:val="005F24BF"/>
    <w:rsid w:val="005F4446"/>
    <w:rsid w:val="005F57A9"/>
    <w:rsid w:val="006006E5"/>
    <w:rsid w:val="00601FBC"/>
    <w:rsid w:val="006028FA"/>
    <w:rsid w:val="00605B6A"/>
    <w:rsid w:val="00605F9C"/>
    <w:rsid w:val="006110FC"/>
    <w:rsid w:val="00613501"/>
    <w:rsid w:val="00614D17"/>
    <w:rsid w:val="006244FC"/>
    <w:rsid w:val="006255BB"/>
    <w:rsid w:val="00625868"/>
    <w:rsid w:val="00643D53"/>
    <w:rsid w:val="00645ED1"/>
    <w:rsid w:val="00646904"/>
    <w:rsid w:val="00646D22"/>
    <w:rsid w:val="00651E6B"/>
    <w:rsid w:val="00652DBD"/>
    <w:rsid w:val="00652F95"/>
    <w:rsid w:val="00653509"/>
    <w:rsid w:val="00653B70"/>
    <w:rsid w:val="00657D6F"/>
    <w:rsid w:val="006602D6"/>
    <w:rsid w:val="006622C0"/>
    <w:rsid w:val="00662801"/>
    <w:rsid w:val="00664470"/>
    <w:rsid w:val="00666287"/>
    <w:rsid w:val="00666881"/>
    <w:rsid w:val="006704D1"/>
    <w:rsid w:val="00673BCD"/>
    <w:rsid w:val="006758F6"/>
    <w:rsid w:val="0067616D"/>
    <w:rsid w:val="0068284F"/>
    <w:rsid w:val="00683E8B"/>
    <w:rsid w:val="00685590"/>
    <w:rsid w:val="0069013D"/>
    <w:rsid w:val="006914F3"/>
    <w:rsid w:val="0069287B"/>
    <w:rsid w:val="006943CA"/>
    <w:rsid w:val="006967EE"/>
    <w:rsid w:val="00696DA3"/>
    <w:rsid w:val="006A1E71"/>
    <w:rsid w:val="006A706A"/>
    <w:rsid w:val="006B0023"/>
    <w:rsid w:val="006B1817"/>
    <w:rsid w:val="006B4384"/>
    <w:rsid w:val="006B4545"/>
    <w:rsid w:val="006B45E7"/>
    <w:rsid w:val="006B470A"/>
    <w:rsid w:val="006B6767"/>
    <w:rsid w:val="006B736B"/>
    <w:rsid w:val="006C090A"/>
    <w:rsid w:val="006D19B9"/>
    <w:rsid w:val="006D5698"/>
    <w:rsid w:val="006D677B"/>
    <w:rsid w:val="006E2908"/>
    <w:rsid w:val="006E437A"/>
    <w:rsid w:val="006E465E"/>
    <w:rsid w:val="006E54CF"/>
    <w:rsid w:val="0070385D"/>
    <w:rsid w:val="00710506"/>
    <w:rsid w:val="00711665"/>
    <w:rsid w:val="00721472"/>
    <w:rsid w:val="00731FA4"/>
    <w:rsid w:val="007340A5"/>
    <w:rsid w:val="00742791"/>
    <w:rsid w:val="0075254F"/>
    <w:rsid w:val="00752826"/>
    <w:rsid w:val="0075695C"/>
    <w:rsid w:val="00757255"/>
    <w:rsid w:val="007636F1"/>
    <w:rsid w:val="007647A4"/>
    <w:rsid w:val="00771ADA"/>
    <w:rsid w:val="0078163D"/>
    <w:rsid w:val="007826B7"/>
    <w:rsid w:val="00783926"/>
    <w:rsid w:val="00786BE2"/>
    <w:rsid w:val="00787774"/>
    <w:rsid w:val="00794E29"/>
    <w:rsid w:val="0079694B"/>
    <w:rsid w:val="007B55B1"/>
    <w:rsid w:val="007B6CD7"/>
    <w:rsid w:val="007C25F1"/>
    <w:rsid w:val="007C32D0"/>
    <w:rsid w:val="007C5623"/>
    <w:rsid w:val="007C69A7"/>
    <w:rsid w:val="007D0915"/>
    <w:rsid w:val="007D0FB0"/>
    <w:rsid w:val="007D2C7A"/>
    <w:rsid w:val="007D381D"/>
    <w:rsid w:val="007D6B80"/>
    <w:rsid w:val="007E0346"/>
    <w:rsid w:val="007E5C03"/>
    <w:rsid w:val="007F1335"/>
    <w:rsid w:val="007F14D5"/>
    <w:rsid w:val="007F6E1E"/>
    <w:rsid w:val="008003B4"/>
    <w:rsid w:val="00805001"/>
    <w:rsid w:val="00807F86"/>
    <w:rsid w:val="008173E0"/>
    <w:rsid w:val="008214E1"/>
    <w:rsid w:val="0082254F"/>
    <w:rsid w:val="0082301A"/>
    <w:rsid w:val="008305C8"/>
    <w:rsid w:val="0083101B"/>
    <w:rsid w:val="0083684F"/>
    <w:rsid w:val="0084226B"/>
    <w:rsid w:val="00846038"/>
    <w:rsid w:val="00852896"/>
    <w:rsid w:val="0085397C"/>
    <w:rsid w:val="00863D17"/>
    <w:rsid w:val="00876911"/>
    <w:rsid w:val="00883147"/>
    <w:rsid w:val="00883CA8"/>
    <w:rsid w:val="00884800"/>
    <w:rsid w:val="00894812"/>
    <w:rsid w:val="00896BF8"/>
    <w:rsid w:val="008A338E"/>
    <w:rsid w:val="008A512C"/>
    <w:rsid w:val="008B2EB0"/>
    <w:rsid w:val="008B6FEF"/>
    <w:rsid w:val="008C252A"/>
    <w:rsid w:val="008C308F"/>
    <w:rsid w:val="008C690C"/>
    <w:rsid w:val="008C75AA"/>
    <w:rsid w:val="008D058F"/>
    <w:rsid w:val="008D062D"/>
    <w:rsid w:val="008D0B52"/>
    <w:rsid w:val="008D6311"/>
    <w:rsid w:val="008D6FD1"/>
    <w:rsid w:val="008E4973"/>
    <w:rsid w:val="008F3808"/>
    <w:rsid w:val="008F5F83"/>
    <w:rsid w:val="00902316"/>
    <w:rsid w:val="00903238"/>
    <w:rsid w:val="0090370C"/>
    <w:rsid w:val="00906CD3"/>
    <w:rsid w:val="00906F8E"/>
    <w:rsid w:val="00914208"/>
    <w:rsid w:val="0091467D"/>
    <w:rsid w:val="00917435"/>
    <w:rsid w:val="00921907"/>
    <w:rsid w:val="00922715"/>
    <w:rsid w:val="00924545"/>
    <w:rsid w:val="009269DE"/>
    <w:rsid w:val="0093107C"/>
    <w:rsid w:val="00940B96"/>
    <w:rsid w:val="009429A8"/>
    <w:rsid w:val="009465DA"/>
    <w:rsid w:val="00953221"/>
    <w:rsid w:val="00954EAD"/>
    <w:rsid w:val="0095643B"/>
    <w:rsid w:val="00960C72"/>
    <w:rsid w:val="009627CD"/>
    <w:rsid w:val="00963B1C"/>
    <w:rsid w:val="00972247"/>
    <w:rsid w:val="00972EC6"/>
    <w:rsid w:val="00973796"/>
    <w:rsid w:val="0097643B"/>
    <w:rsid w:val="0098393F"/>
    <w:rsid w:val="00984366"/>
    <w:rsid w:val="00990AAF"/>
    <w:rsid w:val="009946FA"/>
    <w:rsid w:val="0099529F"/>
    <w:rsid w:val="00995511"/>
    <w:rsid w:val="009A05D3"/>
    <w:rsid w:val="009A1017"/>
    <w:rsid w:val="009A5544"/>
    <w:rsid w:val="009A66CE"/>
    <w:rsid w:val="009C6C99"/>
    <w:rsid w:val="009D0BA2"/>
    <w:rsid w:val="009D1925"/>
    <w:rsid w:val="009D3236"/>
    <w:rsid w:val="009D3C3C"/>
    <w:rsid w:val="009D639C"/>
    <w:rsid w:val="009E14A5"/>
    <w:rsid w:val="009E312F"/>
    <w:rsid w:val="009E5575"/>
    <w:rsid w:val="009E69BB"/>
    <w:rsid w:val="009F0295"/>
    <w:rsid w:val="009F3F43"/>
    <w:rsid w:val="00A050C7"/>
    <w:rsid w:val="00A1058F"/>
    <w:rsid w:val="00A1547C"/>
    <w:rsid w:val="00A16BA1"/>
    <w:rsid w:val="00A16E05"/>
    <w:rsid w:val="00A22690"/>
    <w:rsid w:val="00A232DE"/>
    <w:rsid w:val="00A246A6"/>
    <w:rsid w:val="00A27DBC"/>
    <w:rsid w:val="00A30BBD"/>
    <w:rsid w:val="00A330BB"/>
    <w:rsid w:val="00A34713"/>
    <w:rsid w:val="00A36261"/>
    <w:rsid w:val="00A42994"/>
    <w:rsid w:val="00A46495"/>
    <w:rsid w:val="00A503F7"/>
    <w:rsid w:val="00A54FF4"/>
    <w:rsid w:val="00A561D3"/>
    <w:rsid w:val="00A65682"/>
    <w:rsid w:val="00A718F1"/>
    <w:rsid w:val="00A75541"/>
    <w:rsid w:val="00A75EF7"/>
    <w:rsid w:val="00A77C13"/>
    <w:rsid w:val="00A808DF"/>
    <w:rsid w:val="00A81602"/>
    <w:rsid w:val="00A821A3"/>
    <w:rsid w:val="00A8269A"/>
    <w:rsid w:val="00A843A0"/>
    <w:rsid w:val="00A91396"/>
    <w:rsid w:val="00A959F2"/>
    <w:rsid w:val="00AA10CF"/>
    <w:rsid w:val="00AA1187"/>
    <w:rsid w:val="00AA18CD"/>
    <w:rsid w:val="00AA351B"/>
    <w:rsid w:val="00AA5AD1"/>
    <w:rsid w:val="00AB1F2C"/>
    <w:rsid w:val="00AB2DC2"/>
    <w:rsid w:val="00AC128F"/>
    <w:rsid w:val="00AC456D"/>
    <w:rsid w:val="00AC60E3"/>
    <w:rsid w:val="00AC6C01"/>
    <w:rsid w:val="00AD0D2D"/>
    <w:rsid w:val="00AD1057"/>
    <w:rsid w:val="00AD3EB3"/>
    <w:rsid w:val="00AD50C8"/>
    <w:rsid w:val="00AE1CF2"/>
    <w:rsid w:val="00AE45D2"/>
    <w:rsid w:val="00AF0CFD"/>
    <w:rsid w:val="00AF0FE0"/>
    <w:rsid w:val="00AF4228"/>
    <w:rsid w:val="00AF4419"/>
    <w:rsid w:val="00AF5347"/>
    <w:rsid w:val="00AF5951"/>
    <w:rsid w:val="00AF644C"/>
    <w:rsid w:val="00AF7F7A"/>
    <w:rsid w:val="00B00876"/>
    <w:rsid w:val="00B01EB6"/>
    <w:rsid w:val="00B06B10"/>
    <w:rsid w:val="00B13FEF"/>
    <w:rsid w:val="00B15F0C"/>
    <w:rsid w:val="00B17492"/>
    <w:rsid w:val="00B24BFB"/>
    <w:rsid w:val="00B25471"/>
    <w:rsid w:val="00B27835"/>
    <w:rsid w:val="00B35867"/>
    <w:rsid w:val="00B3654F"/>
    <w:rsid w:val="00B36D83"/>
    <w:rsid w:val="00B45179"/>
    <w:rsid w:val="00B5154A"/>
    <w:rsid w:val="00B518E5"/>
    <w:rsid w:val="00B5577E"/>
    <w:rsid w:val="00B570E0"/>
    <w:rsid w:val="00B6041E"/>
    <w:rsid w:val="00B616B5"/>
    <w:rsid w:val="00B61DBD"/>
    <w:rsid w:val="00B623E3"/>
    <w:rsid w:val="00B63370"/>
    <w:rsid w:val="00B64BDB"/>
    <w:rsid w:val="00B65797"/>
    <w:rsid w:val="00B70970"/>
    <w:rsid w:val="00B74125"/>
    <w:rsid w:val="00B779BD"/>
    <w:rsid w:val="00B8364F"/>
    <w:rsid w:val="00B8665F"/>
    <w:rsid w:val="00B877BD"/>
    <w:rsid w:val="00B913EA"/>
    <w:rsid w:val="00B92188"/>
    <w:rsid w:val="00B92C47"/>
    <w:rsid w:val="00B94C24"/>
    <w:rsid w:val="00B962A4"/>
    <w:rsid w:val="00B975EA"/>
    <w:rsid w:val="00B97682"/>
    <w:rsid w:val="00BA035A"/>
    <w:rsid w:val="00BA10B8"/>
    <w:rsid w:val="00BA24EF"/>
    <w:rsid w:val="00BA6404"/>
    <w:rsid w:val="00BB016F"/>
    <w:rsid w:val="00BB0962"/>
    <w:rsid w:val="00BB41E7"/>
    <w:rsid w:val="00BB423A"/>
    <w:rsid w:val="00BC12CA"/>
    <w:rsid w:val="00BC51E5"/>
    <w:rsid w:val="00BC54D1"/>
    <w:rsid w:val="00BC77D3"/>
    <w:rsid w:val="00BD25EC"/>
    <w:rsid w:val="00BD621C"/>
    <w:rsid w:val="00BE0A1F"/>
    <w:rsid w:val="00BE586D"/>
    <w:rsid w:val="00C00AAB"/>
    <w:rsid w:val="00C059EA"/>
    <w:rsid w:val="00C067F9"/>
    <w:rsid w:val="00C117C9"/>
    <w:rsid w:val="00C16E6F"/>
    <w:rsid w:val="00C23750"/>
    <w:rsid w:val="00C27B42"/>
    <w:rsid w:val="00C35337"/>
    <w:rsid w:val="00C45803"/>
    <w:rsid w:val="00C5146D"/>
    <w:rsid w:val="00C516DA"/>
    <w:rsid w:val="00C51E71"/>
    <w:rsid w:val="00C5278F"/>
    <w:rsid w:val="00C54283"/>
    <w:rsid w:val="00C54EA0"/>
    <w:rsid w:val="00C553D2"/>
    <w:rsid w:val="00C56E02"/>
    <w:rsid w:val="00C636C8"/>
    <w:rsid w:val="00C658AB"/>
    <w:rsid w:val="00C702E4"/>
    <w:rsid w:val="00C846F9"/>
    <w:rsid w:val="00C93522"/>
    <w:rsid w:val="00C93720"/>
    <w:rsid w:val="00C94AB5"/>
    <w:rsid w:val="00C95897"/>
    <w:rsid w:val="00C97448"/>
    <w:rsid w:val="00CA0BF5"/>
    <w:rsid w:val="00CB0C39"/>
    <w:rsid w:val="00CB15C1"/>
    <w:rsid w:val="00CB15E6"/>
    <w:rsid w:val="00CB343B"/>
    <w:rsid w:val="00CB5E46"/>
    <w:rsid w:val="00CC178E"/>
    <w:rsid w:val="00CC3A02"/>
    <w:rsid w:val="00CC5BDD"/>
    <w:rsid w:val="00CC615C"/>
    <w:rsid w:val="00CC7672"/>
    <w:rsid w:val="00CD0E30"/>
    <w:rsid w:val="00CD15F3"/>
    <w:rsid w:val="00CD636F"/>
    <w:rsid w:val="00CE00F9"/>
    <w:rsid w:val="00CE24E4"/>
    <w:rsid w:val="00D0320E"/>
    <w:rsid w:val="00D04763"/>
    <w:rsid w:val="00D07504"/>
    <w:rsid w:val="00D10012"/>
    <w:rsid w:val="00D14755"/>
    <w:rsid w:val="00D22946"/>
    <w:rsid w:val="00D22C68"/>
    <w:rsid w:val="00D23B0E"/>
    <w:rsid w:val="00D2585F"/>
    <w:rsid w:val="00D3485E"/>
    <w:rsid w:val="00D34910"/>
    <w:rsid w:val="00D349C8"/>
    <w:rsid w:val="00D37F11"/>
    <w:rsid w:val="00D4098C"/>
    <w:rsid w:val="00D42479"/>
    <w:rsid w:val="00D42F58"/>
    <w:rsid w:val="00D4592D"/>
    <w:rsid w:val="00D505FF"/>
    <w:rsid w:val="00D52628"/>
    <w:rsid w:val="00D5630E"/>
    <w:rsid w:val="00D56C6C"/>
    <w:rsid w:val="00D63AB9"/>
    <w:rsid w:val="00D674F0"/>
    <w:rsid w:val="00D67D3A"/>
    <w:rsid w:val="00D71A6D"/>
    <w:rsid w:val="00D839C4"/>
    <w:rsid w:val="00D87724"/>
    <w:rsid w:val="00D975CC"/>
    <w:rsid w:val="00DA4EEB"/>
    <w:rsid w:val="00DA6208"/>
    <w:rsid w:val="00DB68C8"/>
    <w:rsid w:val="00DC15F2"/>
    <w:rsid w:val="00DD2D55"/>
    <w:rsid w:val="00DD3B3E"/>
    <w:rsid w:val="00DD55F6"/>
    <w:rsid w:val="00DE0632"/>
    <w:rsid w:val="00DE5D93"/>
    <w:rsid w:val="00DF08F1"/>
    <w:rsid w:val="00DF7A2A"/>
    <w:rsid w:val="00E01985"/>
    <w:rsid w:val="00E24BBA"/>
    <w:rsid w:val="00E26D27"/>
    <w:rsid w:val="00E30348"/>
    <w:rsid w:val="00E34ECD"/>
    <w:rsid w:val="00E45D2F"/>
    <w:rsid w:val="00E53BB4"/>
    <w:rsid w:val="00E56C91"/>
    <w:rsid w:val="00E60C53"/>
    <w:rsid w:val="00E637AD"/>
    <w:rsid w:val="00E659D5"/>
    <w:rsid w:val="00E706C6"/>
    <w:rsid w:val="00E72140"/>
    <w:rsid w:val="00E727F3"/>
    <w:rsid w:val="00E76ADA"/>
    <w:rsid w:val="00E779B1"/>
    <w:rsid w:val="00E84318"/>
    <w:rsid w:val="00E9621B"/>
    <w:rsid w:val="00EA4496"/>
    <w:rsid w:val="00EB0E90"/>
    <w:rsid w:val="00EB1C1B"/>
    <w:rsid w:val="00ED2342"/>
    <w:rsid w:val="00ED248C"/>
    <w:rsid w:val="00ED4168"/>
    <w:rsid w:val="00ED4595"/>
    <w:rsid w:val="00ED53B4"/>
    <w:rsid w:val="00ED555E"/>
    <w:rsid w:val="00EE0239"/>
    <w:rsid w:val="00EE3D75"/>
    <w:rsid w:val="00EE4C84"/>
    <w:rsid w:val="00EE6D72"/>
    <w:rsid w:val="00EF2222"/>
    <w:rsid w:val="00EF240C"/>
    <w:rsid w:val="00EF3B46"/>
    <w:rsid w:val="00EF3DEE"/>
    <w:rsid w:val="00EF65C5"/>
    <w:rsid w:val="00EF65CB"/>
    <w:rsid w:val="00F00487"/>
    <w:rsid w:val="00F12649"/>
    <w:rsid w:val="00F133C0"/>
    <w:rsid w:val="00F1438C"/>
    <w:rsid w:val="00F151DF"/>
    <w:rsid w:val="00F15271"/>
    <w:rsid w:val="00F168F8"/>
    <w:rsid w:val="00F20B01"/>
    <w:rsid w:val="00F20C58"/>
    <w:rsid w:val="00F27CA6"/>
    <w:rsid w:val="00F30F86"/>
    <w:rsid w:val="00F37D1A"/>
    <w:rsid w:val="00F43D31"/>
    <w:rsid w:val="00F450AC"/>
    <w:rsid w:val="00F5123D"/>
    <w:rsid w:val="00F51630"/>
    <w:rsid w:val="00F5412E"/>
    <w:rsid w:val="00F62864"/>
    <w:rsid w:val="00F64BAA"/>
    <w:rsid w:val="00F70D12"/>
    <w:rsid w:val="00F7299D"/>
    <w:rsid w:val="00F72DF9"/>
    <w:rsid w:val="00F73EE0"/>
    <w:rsid w:val="00F75FCD"/>
    <w:rsid w:val="00F804A9"/>
    <w:rsid w:val="00F8272D"/>
    <w:rsid w:val="00F878A3"/>
    <w:rsid w:val="00F90B5B"/>
    <w:rsid w:val="00F90D13"/>
    <w:rsid w:val="00F92DBB"/>
    <w:rsid w:val="00F952E5"/>
    <w:rsid w:val="00FA0EC7"/>
    <w:rsid w:val="00FC473D"/>
    <w:rsid w:val="00FC60AC"/>
    <w:rsid w:val="00FD3EF9"/>
    <w:rsid w:val="00FE18A3"/>
    <w:rsid w:val="00FE31A3"/>
    <w:rsid w:val="00FE47A7"/>
    <w:rsid w:val="00FE5522"/>
    <w:rsid w:val="00FE71B4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509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BA24EF"/>
    <w:pPr>
      <w:keepNext/>
      <w:jc w:val="center"/>
      <w:outlineLvl w:val="0"/>
    </w:pPr>
    <w:rPr>
      <w:b/>
      <w:bCs/>
      <w:color w:val="auto"/>
      <w:sz w:val="24"/>
      <w:szCs w:val="24"/>
    </w:rPr>
  </w:style>
  <w:style w:type="paragraph" w:styleId="2">
    <w:name w:val="heading 2"/>
    <w:basedOn w:val="a"/>
    <w:next w:val="a"/>
    <w:qFormat/>
    <w:rsid w:val="00F133C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24EF"/>
    <w:pPr>
      <w:spacing w:after="120"/>
    </w:pPr>
    <w:rPr>
      <w:color w:val="auto"/>
      <w:sz w:val="24"/>
      <w:szCs w:val="24"/>
    </w:rPr>
  </w:style>
  <w:style w:type="paragraph" w:styleId="20">
    <w:name w:val="Body Text 2"/>
    <w:basedOn w:val="a"/>
    <w:rsid w:val="004B3CF1"/>
    <w:pPr>
      <w:spacing w:after="120" w:line="480" w:lineRule="auto"/>
    </w:pPr>
  </w:style>
  <w:style w:type="paragraph" w:styleId="a5">
    <w:name w:val="Body Text Indent"/>
    <w:basedOn w:val="a"/>
    <w:rsid w:val="00574584"/>
    <w:pPr>
      <w:spacing w:after="120"/>
      <w:ind w:left="283"/>
    </w:pPr>
  </w:style>
  <w:style w:type="paragraph" w:styleId="21">
    <w:name w:val="Body Text Indent 2"/>
    <w:basedOn w:val="a"/>
    <w:link w:val="22"/>
    <w:rsid w:val="00574584"/>
    <w:pPr>
      <w:spacing w:after="120" w:line="480" w:lineRule="auto"/>
      <w:ind w:left="283"/>
    </w:pPr>
  </w:style>
  <w:style w:type="paragraph" w:styleId="a6">
    <w:name w:val="caption"/>
    <w:basedOn w:val="a"/>
    <w:qFormat/>
    <w:rsid w:val="00574584"/>
    <w:pPr>
      <w:pBdr>
        <w:top w:val="thinThickSmallGap" w:sz="24" w:space="1" w:color="auto"/>
      </w:pBdr>
      <w:ind w:left="-851" w:right="-341"/>
      <w:jc w:val="center"/>
    </w:pPr>
    <w:rPr>
      <w:b/>
      <w:color w:val="auto"/>
      <w:sz w:val="36"/>
      <w:szCs w:val="20"/>
    </w:rPr>
  </w:style>
  <w:style w:type="paragraph" w:styleId="3">
    <w:name w:val="Body Text Indent 3"/>
    <w:basedOn w:val="a"/>
    <w:rsid w:val="00353947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353947"/>
    <w:pPr>
      <w:tabs>
        <w:tab w:val="center" w:pos="4677"/>
        <w:tab w:val="right" w:pos="9355"/>
      </w:tabs>
    </w:pPr>
    <w:rPr>
      <w:color w:val="auto"/>
      <w:szCs w:val="20"/>
    </w:rPr>
  </w:style>
  <w:style w:type="character" w:styleId="a8">
    <w:name w:val="page number"/>
    <w:basedOn w:val="a0"/>
    <w:rsid w:val="00353947"/>
  </w:style>
  <w:style w:type="table" w:styleId="a9">
    <w:name w:val="Table Grid"/>
    <w:basedOn w:val="a1"/>
    <w:rsid w:val="0057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0BA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D0B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Document Map"/>
    <w:basedOn w:val="a"/>
    <w:semiHidden/>
    <w:rsid w:val="000A2A6D"/>
    <w:pPr>
      <w:shd w:val="clear" w:color="auto" w:fill="000080"/>
    </w:pPr>
    <w:rPr>
      <w:rFonts w:ascii="Tahoma" w:hAnsi="Tahoma" w:cs="Tahoma"/>
    </w:rPr>
  </w:style>
  <w:style w:type="character" w:customStyle="1" w:styleId="22">
    <w:name w:val="Основной текст с отступом 2 Знак"/>
    <w:basedOn w:val="a0"/>
    <w:link w:val="21"/>
    <w:locked/>
    <w:rsid w:val="00E706C6"/>
    <w:rPr>
      <w:color w:val="000000"/>
      <w:sz w:val="28"/>
      <w:szCs w:val="28"/>
      <w:lang w:val="ru-RU" w:eastAsia="ru-RU" w:bidi="ar-SA"/>
    </w:rPr>
  </w:style>
  <w:style w:type="paragraph" w:styleId="ab">
    <w:name w:val="Block Text"/>
    <w:basedOn w:val="a"/>
    <w:rsid w:val="00E706C6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szCs w:val="33"/>
    </w:rPr>
  </w:style>
  <w:style w:type="paragraph" w:styleId="30">
    <w:name w:val="Body Text 3"/>
    <w:basedOn w:val="a"/>
    <w:rsid w:val="003477C9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rsid w:val="00A561D3"/>
    <w:rPr>
      <w:sz w:val="24"/>
      <w:szCs w:val="24"/>
    </w:rPr>
  </w:style>
  <w:style w:type="paragraph" w:styleId="ac">
    <w:name w:val="No Spacing"/>
    <w:link w:val="ad"/>
    <w:uiPriority w:val="1"/>
    <w:qFormat/>
    <w:rsid w:val="00A561D3"/>
    <w:rPr>
      <w:sz w:val="24"/>
      <w:szCs w:val="24"/>
    </w:rPr>
  </w:style>
  <w:style w:type="character" w:customStyle="1" w:styleId="ad">
    <w:name w:val="Без интервала Знак"/>
    <w:link w:val="ac"/>
    <w:uiPriority w:val="1"/>
    <w:rsid w:val="00A561D3"/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rsid w:val="00A561D3"/>
    <w:rPr>
      <w:rFonts w:ascii="Times New Roman" w:hAnsi="Times New Roman" w:cs="Times New Roman"/>
      <w:sz w:val="26"/>
      <w:szCs w:val="26"/>
      <w:u w:val="none"/>
    </w:rPr>
  </w:style>
  <w:style w:type="character" w:customStyle="1" w:styleId="11pt">
    <w:name w:val="Основной текст + 11 pt"/>
    <w:aliases w:val="Полужирный,Интервал 0 pt2"/>
    <w:basedOn w:val="10"/>
    <w:uiPriority w:val="99"/>
    <w:rsid w:val="00A561D3"/>
    <w:rPr>
      <w:b/>
      <w:bCs/>
      <w:spacing w:val="0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DE5D9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DE5D9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31">
    <w:name w:val="Основной текст (3)_"/>
    <w:link w:val="32"/>
    <w:locked/>
    <w:rsid w:val="005512B9"/>
    <w:rPr>
      <w:b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12B9"/>
    <w:pPr>
      <w:widowControl w:val="0"/>
      <w:shd w:val="clear" w:color="auto" w:fill="FFFFFF"/>
      <w:spacing w:before="720" w:after="600" w:line="317" w:lineRule="exact"/>
      <w:jc w:val="center"/>
    </w:pPr>
    <w:rPr>
      <w:b/>
      <w:color w:val="auto"/>
      <w:sz w:val="26"/>
      <w:szCs w:val="20"/>
      <w:shd w:val="clear" w:color="auto" w:fill="FFFFFF"/>
    </w:rPr>
  </w:style>
  <w:style w:type="paragraph" w:styleId="ae">
    <w:name w:val="List Paragraph"/>
    <w:basedOn w:val="a"/>
    <w:uiPriority w:val="34"/>
    <w:qFormat/>
    <w:rsid w:val="005512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0057-7386-4D54-8F54-254623B9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   РЕСПУБЛИКА БАШКОРТОСТАН   ЙƏРМƏКƏЙ РАЙОНЫ</vt:lpstr>
    </vt:vector>
  </TitlesOfParts>
  <Company>Администрация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   РЕСПУБЛИКА БАШКОРТОСТАН   ЙƏРМƏКƏЙ РАЙОНЫ</dc:title>
  <dc:creator>Diana</dc:creator>
  <cp:lastModifiedBy>1</cp:lastModifiedBy>
  <cp:revision>13</cp:revision>
  <cp:lastPrinted>2019-07-03T10:01:00Z</cp:lastPrinted>
  <dcterms:created xsi:type="dcterms:W3CDTF">2018-10-17T05:11:00Z</dcterms:created>
  <dcterms:modified xsi:type="dcterms:W3CDTF">2019-07-03T10:01:00Z</dcterms:modified>
</cp:coreProperties>
</file>